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16F10" w14:paraId="00000001" w14:textId="77777777">
      <w:pPr>
        <w:spacing w:before="5"/>
        <w:rPr>
          <w:color w:val="0A6DB1"/>
          <w:sz w:val="32"/>
          <w:szCs w:val="32"/>
        </w:rPr>
      </w:pPr>
      <w:r>
        <w:rPr>
          <w:color w:val="0A6DB1"/>
          <w:sz w:val="32"/>
          <w:szCs w:val="32"/>
        </w:rPr>
        <w:t xml:space="preserve"> SRINIVASARAO YADALA</w:t>
      </w:r>
    </w:p>
    <w:p w:rsidR="00B16F10" w14:paraId="00000002" w14:textId="77777777">
      <w:pPr>
        <w:spacing w:before="5"/>
        <w:ind w:left="134"/>
        <w:rPr>
          <w:sz w:val="28"/>
          <w:szCs w:val="28"/>
        </w:rPr>
      </w:pPr>
      <w:r>
        <w:rPr>
          <w:color w:val="0A6DB1"/>
          <w:sz w:val="28"/>
          <w:szCs w:val="28"/>
        </w:rPr>
        <w:t>SAPABAP Consultant</w:t>
      </w:r>
    </w:p>
    <w:p w:rsidR="00B16F10" w:rsidP="00E931C9" w14:paraId="00000004" w14:textId="661EA2D5">
      <w:pPr>
        <w:tabs>
          <w:tab w:val="left" w:pos="1226"/>
        </w:tabs>
        <w:spacing w:before="1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sz w:val="21"/>
          <w:szCs w:val="21"/>
        </w:rPr>
        <w:t>Email ID</w:t>
      </w:r>
      <w:r>
        <w:rPr>
          <w:rFonts w:ascii="Arial" w:eastAsia="Arial" w:hAnsi="Arial" w:cs="Arial"/>
          <w:sz w:val="21"/>
          <w:szCs w:val="21"/>
        </w:rPr>
        <w:t>: ysri</w:t>
      </w:r>
      <w:r w:rsidR="00FE1BF3">
        <w:rPr>
          <w:rFonts w:ascii="Arial" w:eastAsia="Arial" w:hAnsi="Arial" w:cs="Arial"/>
          <w:sz w:val="21"/>
          <w:szCs w:val="21"/>
        </w:rPr>
        <w:t>nivas.abap9</w:t>
      </w:r>
      <w:r>
        <w:rPr>
          <w:rFonts w:ascii="Arial" w:eastAsia="Arial" w:hAnsi="Arial" w:cs="Arial"/>
          <w:sz w:val="21"/>
          <w:szCs w:val="21"/>
        </w:rPr>
        <w:t>@gmail.com</w:t>
      </w:r>
    </w:p>
    <w:p w:rsidR="00B16F10" w14:paraId="00000005" w14:textId="35A15C57">
      <w:pPr>
        <w:spacing w:after="0"/>
        <w:rPr>
          <w:rFonts w:ascii="Arial" w:eastAsia="Arial" w:hAnsi="Arial" w:cs="Arial"/>
          <w:sz w:val="21"/>
          <w:szCs w:val="21"/>
        </w:rPr>
        <w:sectPr w:rsidSect="00B44146">
          <w:pgSz w:w="12240" w:h="15840"/>
          <w:pgMar w:top="1440" w:right="1080" w:bottom="1440" w:left="1080" w:header="720" w:footer="720" w:gutter="0"/>
          <w:pgNumType w:start="1"/>
          <w:cols w:num="2" w:space="720" w:equalWidth="0">
            <w:col w:w="4402" w:space="1296"/>
            <w:col w:w="4382"/>
          </w:cols>
          <w:docGrid w:linePitch="299"/>
        </w:sectPr>
      </w:pPr>
      <w:r>
        <w:rPr>
          <w:rFonts w:ascii="Arial" w:eastAsia="Arial" w:hAnsi="Arial" w:cs="Arial"/>
          <w:b/>
          <w:sz w:val="21"/>
          <w:szCs w:val="21"/>
        </w:rPr>
        <w:t xml:space="preserve">Mobile No </w:t>
      </w:r>
      <w:r>
        <w:rPr>
          <w:rFonts w:ascii="Arial" w:eastAsia="Arial" w:hAnsi="Arial" w:cs="Arial"/>
          <w:sz w:val="21"/>
          <w:szCs w:val="21"/>
        </w:rPr>
        <w:t>:</w:t>
      </w:r>
      <w:r w:rsidR="00523F00">
        <w:rPr>
          <w:rFonts w:ascii="Arial" w:eastAsia="Arial" w:hAnsi="Arial" w:cs="Arial"/>
          <w:b/>
          <w:sz w:val="21"/>
          <w:szCs w:val="21"/>
        </w:rPr>
        <w:t>8464002285</w:t>
      </w:r>
    </w:p>
    <w:p w:rsidR="00B16F10" w14:paraId="0000000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B16F10" w:rsidRPr="002A54A9" w:rsidP="002A54A9" w14:paraId="00000008" w14:textId="0CA17E91">
      <w:pPr>
        <w:pBdr>
          <w:top w:val="nil"/>
          <w:left w:val="nil"/>
          <w:bottom w:val="nil"/>
          <w:right w:val="nil"/>
          <w:between w:val="nil"/>
        </w:pBdr>
        <w:spacing w:after="0" w:line="20" w:lineRule="auto"/>
        <w:ind w:left="103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color w:val="000000"/>
          <w:sz w:val="2"/>
          <w:szCs w:val="2"/>
        </w:rPr>
        <w:pict>
          <v:group id="_x0000_i1025" style="width:473.85pt;height:1.05pt;mso-position-horizontal-relative:char;mso-position-vertical-relative:line" coordsize="94,212032">
            <v:rect id="_x0000_s1026" style="width:94;height:0;position:absolute" fillcolor="black" stroked="f"/>
            <w10:wrap type="none"/>
            <w10:anchorlock/>
          </v:group>
        </w:pict>
      </w:r>
    </w:p>
    <w:p w:rsidR="00B16F10" w:rsidRPr="002A54A9" w14:paraId="00000009" w14:textId="77777777">
      <w:pPr>
        <w:pStyle w:val="Heading1"/>
        <w:spacing w:before="93" w:line="240" w:lineRule="auto"/>
        <w:ind w:left="0"/>
        <w:rPr>
          <w:rFonts w:asciiTheme="majorHAnsi" w:hAnsiTheme="majorHAnsi" w:cstheme="majorHAnsi"/>
        </w:rPr>
      </w:pPr>
      <w:r w:rsidRPr="002A54A9">
        <w:rPr>
          <w:rFonts w:eastAsia="Verdana" w:asciiTheme="majorHAnsi" w:hAnsiTheme="majorHAnsi" w:cstheme="majorHAnsi"/>
          <w:u w:val="single"/>
        </w:rPr>
        <w:t>Professional Summary</w:t>
      </w:r>
      <w:r w:rsidRPr="002A54A9">
        <w:rPr>
          <w:rFonts w:asciiTheme="majorHAnsi" w:hAnsiTheme="majorHAnsi" w:cstheme="majorHAnsi"/>
        </w:rPr>
        <w:t>:</w:t>
      </w:r>
    </w:p>
    <w:p w:rsidR="00B16F10" w14:paraId="0000000A" w14:textId="34EC2AD1">
      <w:pPr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 xml:space="preserve">Having around </w:t>
      </w:r>
      <w:r w:rsidR="00CD177C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Years of progressive IT experience as an SAP ABAP Consultant with proven abilities in coding, testing and documentation.</w:t>
      </w:r>
    </w:p>
    <w:p w:rsidR="00B16F10" w14:paraId="0000000B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Worked on ABAP Workbench, Data Dictionary Objects.</w:t>
      </w:r>
    </w:p>
    <w:p w:rsidR="00B16F10" w14:paraId="0000000C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LV reports by using Modularization techniques.</w:t>
      </w:r>
    </w:p>
    <w:p w:rsidR="00B16F10" w14:paraId="0000000D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signed Module Pool Screens.</w:t>
      </w:r>
    </w:p>
    <w:p w:rsidR="00B16F10" w14:paraId="0000000E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Hands on experience with BDC Call Transaction and Session Method to upload the Data from Legacy System to SAP system</w:t>
      </w:r>
    </w:p>
    <w:p w:rsidR="00B16F10" w14:paraId="0000000F" w14:textId="5576FC6B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 xml:space="preserve">Designed </w:t>
      </w:r>
      <w:r w:rsidR="00CD177C">
        <w:rPr>
          <w:rFonts w:ascii="Calibri" w:eastAsia="Calibri" w:hAnsi="Calibri" w:cs="Calibri"/>
        </w:rPr>
        <w:t>Smart forms</w:t>
      </w:r>
      <w:r>
        <w:rPr>
          <w:rFonts w:ascii="Calibri" w:eastAsia="Calibri" w:hAnsi="Calibri" w:cs="Calibri"/>
        </w:rPr>
        <w:t xml:space="preserve"> </w:t>
      </w:r>
      <w:r w:rsidR="00CD177C">
        <w:rPr>
          <w:rFonts w:ascii="Calibri" w:eastAsia="Calibri" w:hAnsi="Calibri" w:cs="Calibri"/>
        </w:rPr>
        <w:t xml:space="preserve">and Adobe forms </w:t>
      </w:r>
      <w:r>
        <w:rPr>
          <w:rFonts w:ascii="Calibri" w:eastAsia="Calibri" w:hAnsi="Calibri" w:cs="Calibri"/>
        </w:rPr>
        <w:t>layouts.</w:t>
      </w:r>
    </w:p>
    <w:p w:rsidR="00B16F10" w14:paraId="00000010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Implemented Enhancements.</w:t>
      </w:r>
    </w:p>
    <w:p w:rsidR="00B16F10" w:rsidRPr="00201AD6" w14:paraId="00000011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Worked on BAPI’s.</w:t>
      </w:r>
    </w:p>
    <w:p w:rsidR="00201AD6" w:rsidRPr="00F5631B" w14:paraId="1988345F" w14:textId="7A713122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 xml:space="preserve">Worked on ODATA. </w:t>
      </w:r>
    </w:p>
    <w:p w:rsidR="00F5631B" w14:paraId="1E7E8354" w14:textId="382F07AF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 xml:space="preserve">Worked on Adobe forms </w:t>
      </w:r>
    </w:p>
    <w:p w:rsidR="00B16F10" w:rsidP="00191B1D" w14:paraId="00000013" w14:textId="756AA3EB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Knowledge on Material Management</w:t>
      </w:r>
      <w:r w:rsidR="00201AD6">
        <w:rPr>
          <w:rFonts w:ascii="Calibri" w:eastAsia="Calibri" w:hAnsi="Calibri" w:cs="Calibri"/>
        </w:rPr>
        <w:t xml:space="preserve"> and SD</w:t>
      </w:r>
      <w:r>
        <w:rPr>
          <w:rFonts w:ascii="Calibri" w:eastAsia="Calibri" w:hAnsi="Calibri" w:cs="Calibri"/>
        </w:rPr>
        <w:t xml:space="preserve"> functionality.</w:t>
      </w:r>
    </w:p>
    <w:p w:rsidR="00B16F10" w14:paraId="00000014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Strong Analytical, Interpersonal Communication and Problem-Solving skills.</w:t>
      </w:r>
    </w:p>
    <w:p w:rsidR="00B16F10" w14:paraId="00000015" w14:textId="77777777">
      <w:pPr>
        <w:pBdr>
          <w:top w:val="nil"/>
          <w:left w:val="nil"/>
          <w:bottom w:val="nil"/>
          <w:right w:val="nil"/>
          <w:between w:val="nil"/>
        </w:pBdr>
        <w:spacing w:before="5" w:after="0"/>
        <w:rPr>
          <w:color w:val="000000"/>
          <w:sz w:val="19"/>
          <w:szCs w:val="19"/>
        </w:rPr>
      </w:pPr>
    </w:p>
    <w:p w:rsidR="00B16F10" w:rsidRPr="002A54A9" w14:paraId="00000016" w14:textId="77777777">
      <w:pPr>
        <w:pStyle w:val="Heading1"/>
        <w:ind w:left="0"/>
        <w:rPr>
          <w:rFonts w:asciiTheme="majorHAnsi" w:hAnsiTheme="majorHAnsi" w:cstheme="majorHAnsi"/>
        </w:rPr>
      </w:pPr>
      <w:r w:rsidRPr="002A54A9">
        <w:rPr>
          <w:rFonts w:eastAsia="Verdana" w:asciiTheme="majorHAnsi" w:hAnsiTheme="majorHAnsi" w:cstheme="majorHAnsi"/>
          <w:u w:val="single"/>
        </w:rPr>
        <w:t>Work Experience</w:t>
      </w:r>
      <w:r w:rsidRPr="002A54A9">
        <w:rPr>
          <w:rFonts w:asciiTheme="majorHAnsi" w:hAnsiTheme="majorHAnsi" w:cstheme="majorHAnsi"/>
        </w:rPr>
        <w:t>:</w:t>
      </w:r>
    </w:p>
    <w:p w:rsidR="00B16F10" w:rsidRPr="002A54A9" w14:paraId="00000017" w14:textId="5BBF5E05">
      <w:pPr>
        <w:tabs>
          <w:tab w:val="left" w:pos="2487"/>
        </w:tabs>
        <w:spacing w:before="203" w:after="0"/>
        <w:ind w:left="134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  <w:b/>
        </w:rPr>
        <w:t xml:space="preserve">Current Employer </w:t>
      </w:r>
      <w:r w:rsidRPr="002A54A9" w:rsidR="00F5631B">
        <w:rPr>
          <w:rFonts w:asciiTheme="majorHAnsi" w:hAnsiTheme="majorHAnsi" w:cstheme="majorHAnsi"/>
          <w:b/>
        </w:rPr>
        <w:t xml:space="preserve"> </w:t>
      </w:r>
      <w:r w:rsidR="00F5631B">
        <w:rPr>
          <w:rFonts w:asciiTheme="majorHAnsi" w:hAnsiTheme="majorHAnsi" w:cstheme="majorHAnsi"/>
          <w:b/>
        </w:rPr>
        <w:t xml:space="preserve">:    </w:t>
      </w:r>
      <w:r w:rsidRPr="002A54A9" w:rsidR="00CD177C">
        <w:rPr>
          <w:rFonts w:asciiTheme="majorHAnsi" w:hAnsiTheme="majorHAnsi" w:cstheme="majorHAnsi"/>
        </w:rPr>
        <w:t>Tech Mahindra</w:t>
      </w:r>
    </w:p>
    <w:p w:rsidR="00B16F10" w:rsidRPr="002A54A9" w14:paraId="00000018" w14:textId="66E6880A">
      <w:pPr>
        <w:tabs>
          <w:tab w:val="left" w:pos="2487"/>
        </w:tabs>
        <w:spacing w:before="10" w:after="0" w:line="246" w:lineRule="auto"/>
        <w:ind w:left="134" w:right="3491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  <w:b/>
        </w:rPr>
        <w:t xml:space="preserve">Designation         </w:t>
      </w:r>
      <w:r w:rsidR="00F5631B">
        <w:rPr>
          <w:rFonts w:asciiTheme="majorHAnsi" w:hAnsiTheme="majorHAnsi" w:cstheme="majorHAnsi"/>
          <w:b/>
        </w:rPr>
        <w:t xml:space="preserve">  </w:t>
      </w:r>
      <w:r w:rsidRPr="002A54A9" w:rsidR="00F5631B">
        <w:rPr>
          <w:rFonts w:asciiTheme="majorHAnsi" w:hAnsiTheme="majorHAnsi" w:cstheme="majorHAnsi"/>
          <w:b/>
        </w:rPr>
        <w:t xml:space="preserve"> :</w:t>
      </w:r>
      <w:r w:rsidR="00F5631B">
        <w:rPr>
          <w:rFonts w:asciiTheme="majorHAnsi" w:hAnsiTheme="majorHAnsi" w:cstheme="majorHAnsi"/>
          <w:b/>
        </w:rPr>
        <w:t xml:space="preserve">    </w:t>
      </w:r>
      <w:r w:rsidRPr="002A54A9" w:rsidR="00CD177C">
        <w:rPr>
          <w:rFonts w:asciiTheme="majorHAnsi" w:hAnsiTheme="majorHAnsi" w:cstheme="majorHAnsi"/>
          <w:bCs/>
        </w:rPr>
        <w:t xml:space="preserve">Sr. </w:t>
      </w:r>
      <w:r w:rsidRPr="002A54A9">
        <w:rPr>
          <w:rFonts w:asciiTheme="majorHAnsi" w:hAnsiTheme="majorHAnsi" w:cstheme="majorHAnsi"/>
        </w:rPr>
        <w:t xml:space="preserve">SAP ABAP Consultant </w:t>
      </w:r>
    </w:p>
    <w:p w:rsidR="00B16F10" w:rsidRPr="002A54A9" w14:paraId="00000019" w14:textId="63F0EBC3">
      <w:pPr>
        <w:tabs>
          <w:tab w:val="left" w:pos="2487"/>
        </w:tabs>
        <w:spacing w:before="10" w:after="0" w:line="246" w:lineRule="auto"/>
        <w:ind w:left="134" w:right="3491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uration                </w:t>
      </w:r>
      <w:r w:rsidR="00F5631B">
        <w:rPr>
          <w:rFonts w:asciiTheme="majorHAnsi" w:hAnsiTheme="majorHAnsi" w:cstheme="majorHAnsi"/>
          <w:b/>
        </w:rPr>
        <w:t xml:space="preserve">  </w:t>
      </w:r>
      <w:r w:rsidRPr="002A54A9">
        <w:rPr>
          <w:rFonts w:asciiTheme="majorHAnsi" w:hAnsiTheme="majorHAnsi" w:cstheme="majorHAnsi"/>
          <w:b/>
        </w:rPr>
        <w:t xml:space="preserve">:   </w:t>
      </w:r>
      <w:r w:rsidRPr="002A54A9" w:rsidR="00F553CD">
        <w:rPr>
          <w:rFonts w:asciiTheme="majorHAnsi" w:hAnsiTheme="majorHAnsi" w:cstheme="majorHAnsi"/>
        </w:rPr>
        <w:t xml:space="preserve">  </w:t>
      </w:r>
      <w:r w:rsidRPr="002A54A9" w:rsidR="00CD177C">
        <w:rPr>
          <w:rFonts w:asciiTheme="majorHAnsi" w:hAnsiTheme="majorHAnsi" w:cstheme="majorHAnsi"/>
        </w:rPr>
        <w:t>Mar-2023</w:t>
      </w:r>
      <w:r w:rsidRPr="002A54A9">
        <w:rPr>
          <w:rFonts w:asciiTheme="majorHAnsi" w:hAnsiTheme="majorHAnsi" w:cstheme="majorHAnsi"/>
        </w:rPr>
        <w:t xml:space="preserve"> to till date </w:t>
      </w:r>
    </w:p>
    <w:p w:rsidR="00B16F10" w14:paraId="0000001A" w14:textId="77777777">
      <w:pPr>
        <w:tabs>
          <w:tab w:val="left" w:pos="2487"/>
        </w:tabs>
        <w:spacing w:before="10" w:after="0" w:line="246" w:lineRule="auto"/>
        <w:ind w:left="134" w:right="3491"/>
      </w:pPr>
    </w:p>
    <w:p w:rsidR="00B16F10" w:rsidRPr="002A54A9" w14:paraId="0000001B" w14:textId="034A0F5F">
      <w:pPr>
        <w:pStyle w:val="Heading1"/>
        <w:spacing w:before="1"/>
        <w:ind w:left="0"/>
        <w:rPr>
          <w:rFonts w:asciiTheme="majorHAnsi" w:hAnsiTheme="majorHAnsi" w:cstheme="majorHAnsi"/>
          <w:u w:val="single"/>
        </w:rPr>
      </w:pPr>
      <w:r w:rsidRPr="002A54A9">
        <w:rPr>
          <w:rFonts w:eastAsia="Verdana" w:asciiTheme="majorHAnsi" w:hAnsiTheme="majorHAnsi" w:cstheme="majorHAnsi"/>
          <w:u w:val="single"/>
        </w:rPr>
        <w:t>SAP-</w:t>
      </w:r>
      <w:r w:rsidRPr="002A54A9" w:rsidR="00EB4618">
        <w:rPr>
          <w:rFonts w:eastAsia="Verdana" w:asciiTheme="majorHAnsi" w:hAnsiTheme="majorHAnsi" w:cstheme="majorHAnsi"/>
          <w:u w:val="single"/>
        </w:rPr>
        <w:t>ABAP</w:t>
      </w:r>
      <w:r w:rsidRPr="002A54A9">
        <w:rPr>
          <w:rFonts w:eastAsia="Verdana" w:asciiTheme="majorHAnsi" w:hAnsiTheme="majorHAnsi" w:cstheme="majorHAnsi"/>
          <w:u w:val="single"/>
        </w:rPr>
        <w:t>/HANA</w:t>
      </w:r>
      <w:r w:rsidRPr="002A54A9" w:rsidR="00EB4618">
        <w:rPr>
          <w:rFonts w:eastAsia="Verdana" w:asciiTheme="majorHAnsi" w:hAnsiTheme="majorHAnsi" w:cstheme="majorHAnsi"/>
          <w:u w:val="single"/>
        </w:rPr>
        <w:t xml:space="preserve"> Skills</w:t>
      </w:r>
      <w:r w:rsidRPr="002A54A9" w:rsidR="00EB4618">
        <w:rPr>
          <w:rFonts w:asciiTheme="majorHAnsi" w:hAnsiTheme="majorHAnsi" w:cstheme="majorHAnsi"/>
        </w:rPr>
        <w:t>:</w:t>
      </w:r>
    </w:p>
    <w:p w:rsidR="00B16F10" w14:paraId="0000001C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ata dictionary Objects.</w:t>
      </w:r>
    </w:p>
    <w:p w:rsidR="00B16F10" w14:paraId="0000001D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Open SQL Statements.</w:t>
      </w:r>
    </w:p>
    <w:p w:rsidR="00B16F10" w14:paraId="0000001E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Classical and interactive ALV Reports.</w:t>
      </w:r>
    </w:p>
    <w:p w:rsidR="00B16F10" w14:paraId="0000001F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BDC'S and BAPI.</w:t>
      </w:r>
    </w:p>
    <w:p w:rsidR="00B16F10" w14:paraId="00000020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Smart forms.</w:t>
      </w:r>
    </w:p>
    <w:p w:rsidR="00B16F10" w14:paraId="00000021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Modularization techniques.</w:t>
      </w:r>
    </w:p>
    <w:p w:rsidR="00B16F10" w14:paraId="00000022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Object oriented ABAP.</w:t>
      </w:r>
    </w:p>
    <w:p w:rsidR="00B16F10" w:rsidRPr="009E6FF5" w14:paraId="00000023" w14:textId="2787A1A3">
      <w:pPr>
        <w:numPr>
          <w:ilvl w:val="0"/>
          <w:numId w:val="1"/>
        </w:numPr>
        <w:tabs>
          <w:tab w:val="left" w:pos="372"/>
        </w:tabs>
        <w:spacing w:after="0"/>
      </w:pPr>
      <w:r>
        <w:rPr>
          <w:rFonts w:ascii="Calibri" w:eastAsia="Calibri" w:hAnsi="Calibri" w:cs="Calibri"/>
        </w:rPr>
        <w:t>Enhancements.</w:t>
      </w:r>
    </w:p>
    <w:p w:rsidR="00B16F10" w:rsidRPr="009E6FF5" w:rsidP="009E6FF5" w14:paraId="00000026" w14:textId="45109096">
      <w:pPr>
        <w:numPr>
          <w:ilvl w:val="0"/>
          <w:numId w:val="1"/>
        </w:numPr>
        <w:tabs>
          <w:tab w:val="left" w:pos="372"/>
        </w:tabs>
        <w:spacing w:after="0"/>
      </w:pPr>
      <w:r w:rsidRPr="009E6FF5">
        <w:rPr>
          <w:rFonts w:ascii="Calibri" w:eastAsia="Calibri" w:hAnsi="Calibri" w:cs="Calibri"/>
        </w:rPr>
        <w:t>ODATA</w:t>
      </w:r>
    </w:p>
    <w:p w:rsidR="00B16F10" w14:paraId="00000027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Used 7.4 ABAP syntax.</w:t>
      </w:r>
    </w:p>
    <w:p w:rsidR="00B16F10" w:rsidRPr="00CD0A04" w14:paraId="00000028" w14:textId="32C1825C">
      <w:pPr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AP on HANA using Eclipse IDE/ HANA studio.</w:t>
      </w:r>
    </w:p>
    <w:p w:rsidR="00B16F10" w:rsidRPr="00B44146" w:rsidP="00B44146" w14:paraId="0000002D" w14:textId="40236C0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B44146">
        <w:rPr>
          <w:rFonts w:ascii="Calibri" w:eastAsia="Calibri" w:hAnsi="Calibri" w:cs="Calibri"/>
        </w:rPr>
        <w:t>ABAP Managed database procedure</w:t>
      </w:r>
      <w:r w:rsidRPr="00B44146" w:rsidR="00B44146">
        <w:rPr>
          <w:rFonts w:ascii="Calibri" w:eastAsia="Calibri" w:hAnsi="Calibri" w:cs="Calibri"/>
        </w:rPr>
        <w:t xml:space="preserve"> and CDS</w:t>
      </w:r>
      <w:r w:rsidR="00B44146">
        <w:rPr>
          <w:rFonts w:ascii="Calibri" w:eastAsia="Calibri" w:hAnsi="Calibri" w:cs="Calibri"/>
        </w:rPr>
        <w:t xml:space="preserve"> views </w:t>
      </w:r>
      <w:r w:rsidRPr="00B44146">
        <w:rPr>
          <w:rFonts w:ascii="Calibri" w:eastAsia="Calibri" w:hAnsi="Calibri" w:cs="Calibri"/>
        </w:rPr>
        <w:t>.</w:t>
      </w:r>
    </w:p>
    <w:p w:rsidR="00191B1D" w:rsidRPr="002A54A9" w:rsidP="00191B1D" w14:paraId="783FD1C3" w14:textId="3628009F">
      <w:pPr>
        <w:tabs>
          <w:tab w:val="left" w:pos="372"/>
        </w:tabs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2A54A9">
        <w:rPr>
          <w:rFonts w:asciiTheme="majorHAnsi" w:hAnsiTheme="majorHAnsi" w:cstheme="majorHAnsi"/>
          <w:b/>
          <w:sz w:val="26"/>
          <w:szCs w:val="26"/>
          <w:u w:val="single"/>
        </w:rPr>
        <w:t>Professional Work Experience</w:t>
      </w:r>
      <w:r w:rsidRPr="002A54A9">
        <w:rPr>
          <w:rFonts w:asciiTheme="majorHAnsi" w:hAnsiTheme="majorHAnsi" w:cstheme="majorHAnsi"/>
          <w:b/>
          <w:sz w:val="26"/>
          <w:szCs w:val="26"/>
        </w:rPr>
        <w:t>:</w:t>
      </w:r>
    </w:p>
    <w:p w:rsidR="00201AD6" w:rsidRPr="002A54A9" w:rsidP="00201AD6" w14:paraId="71BA904E" w14:textId="5246E219">
      <w:pPr>
        <w:tabs>
          <w:tab w:val="left" w:pos="372"/>
        </w:tabs>
        <w:spacing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>Projeect#</w:t>
      </w:r>
      <w:r w:rsidRPr="002A54A9">
        <w:rPr>
          <w:rFonts w:asciiTheme="majorHAnsi" w:hAnsiTheme="majorHAnsi" w:cstheme="majorHAnsi"/>
          <w:b/>
        </w:rPr>
        <w:t>5</w:t>
      </w:r>
      <w:r w:rsidRPr="002A54A9">
        <w:rPr>
          <w:rFonts w:asciiTheme="majorHAnsi" w:hAnsiTheme="majorHAnsi" w:cstheme="majorHAnsi"/>
          <w:b/>
        </w:rPr>
        <w:t>:</w:t>
      </w:r>
    </w:p>
    <w:p w:rsidR="00201AD6" w:rsidRPr="002A54A9" w:rsidP="00201AD6" w14:paraId="1D3EE50B" w14:textId="6E50E842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Client                :  </w:t>
      </w:r>
      <w:r w:rsidRPr="002A54A9">
        <w:rPr>
          <w:rFonts w:asciiTheme="majorHAnsi" w:hAnsiTheme="majorHAnsi" w:cstheme="majorHAnsi"/>
          <w:b/>
        </w:rPr>
        <w:t>BASF</w:t>
      </w:r>
      <w:r w:rsidRPr="002A54A9">
        <w:rPr>
          <w:rFonts w:asciiTheme="majorHAnsi" w:hAnsiTheme="majorHAnsi" w:cstheme="majorHAnsi"/>
          <w:b/>
        </w:rPr>
        <w:tab/>
      </w:r>
    </w:p>
    <w:p w:rsidR="00201AD6" w:rsidRPr="002A54A9" w:rsidP="00201AD6" w14:paraId="10E58F45" w14:textId="678544B4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esignation      :  </w:t>
      </w:r>
      <w:r w:rsidRPr="002A54A9">
        <w:rPr>
          <w:rFonts w:asciiTheme="majorHAnsi" w:hAnsiTheme="majorHAnsi" w:cstheme="majorHAnsi"/>
          <w:b/>
        </w:rPr>
        <w:t xml:space="preserve">Sr. </w:t>
      </w:r>
      <w:r w:rsidRPr="002A54A9">
        <w:rPr>
          <w:rFonts w:asciiTheme="majorHAnsi" w:hAnsiTheme="majorHAnsi" w:cstheme="majorHAnsi"/>
          <w:b/>
        </w:rPr>
        <w:t xml:space="preserve">SAP ABAP Consultant </w:t>
      </w:r>
    </w:p>
    <w:p w:rsidR="00201AD6" w:rsidRPr="002A54A9" w:rsidP="00201AD6" w14:paraId="51B60D5A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Project Type     :  Support </w:t>
      </w:r>
    </w:p>
    <w:p w:rsidR="00201AD6" w:rsidRPr="002A54A9" w:rsidP="00201AD6" w14:paraId="502B13E1" w14:textId="1A9FDE4A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uration           :  </w:t>
      </w:r>
      <w:r w:rsidRPr="002A54A9">
        <w:rPr>
          <w:rFonts w:asciiTheme="majorHAnsi" w:hAnsiTheme="majorHAnsi" w:cstheme="majorHAnsi"/>
          <w:b/>
        </w:rPr>
        <w:t>Mar-2023</w:t>
      </w:r>
      <w:r w:rsidRPr="002A54A9">
        <w:rPr>
          <w:rFonts w:asciiTheme="majorHAnsi" w:hAnsiTheme="majorHAnsi" w:cstheme="majorHAnsi"/>
          <w:b/>
        </w:rPr>
        <w:t xml:space="preserve"> to Till date</w:t>
      </w:r>
    </w:p>
    <w:p w:rsidR="00191B1D" w:rsidRPr="002A54A9" w:rsidP="00916A4C" w14:paraId="54FAE2AF" w14:textId="4344C7A7">
      <w:pPr>
        <w:tabs>
          <w:tab w:val="left" w:pos="372"/>
        </w:tabs>
        <w:spacing w:after="0"/>
        <w:rPr>
          <w:rFonts w:asciiTheme="majorHAnsi" w:hAnsiTheme="majorHAnsi" w:cstheme="majorHAnsi"/>
          <w:b/>
          <w:sz w:val="26"/>
          <w:szCs w:val="26"/>
        </w:rPr>
      </w:pPr>
      <w:r w:rsidRPr="002A54A9">
        <w:rPr>
          <w:rFonts w:asciiTheme="majorHAnsi" w:hAnsiTheme="majorHAnsi" w:cstheme="majorHAnsi"/>
          <w:b/>
          <w:sz w:val="26"/>
          <w:szCs w:val="26"/>
          <w:u w:val="single"/>
        </w:rPr>
        <w:t>Roles and Responsibilities</w:t>
      </w:r>
      <w:r w:rsidRPr="002A54A9">
        <w:rPr>
          <w:rFonts w:asciiTheme="majorHAnsi" w:hAnsiTheme="majorHAnsi" w:cstheme="majorHAnsi"/>
          <w:b/>
          <w:sz w:val="26"/>
          <w:szCs w:val="26"/>
        </w:rPr>
        <w:t>:</w:t>
      </w:r>
    </w:p>
    <w:p w:rsidR="00191B1D" w:rsidP="00191B1D" w14:paraId="37D73894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Receiving a Functional Specification document.</w:t>
      </w:r>
    </w:p>
    <w:p w:rsidR="00191B1D" w:rsidP="00191B1D" w14:paraId="56A259E9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Analyzing the Business Requirement as per the given Functional Specification.</w:t>
      </w:r>
    </w:p>
    <w:p w:rsidR="00191B1D" w:rsidP="00191B1D" w14:paraId="2D6018D0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 the object and Perform Unit Testing.</w:t>
      </w:r>
    </w:p>
    <w:p w:rsidR="00191B1D" w:rsidP="00191B1D" w14:paraId="5AA49CE2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Prepare Technical Specification document for the Developed Objects.</w:t>
      </w:r>
    </w:p>
    <w:p w:rsidR="00191B1D" w:rsidRPr="002A54A9" w:rsidP="00191B1D" w14:paraId="78236237" w14:textId="77777777">
      <w:pPr>
        <w:spacing w:before="40" w:after="4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A54A9">
        <w:rPr>
          <w:rFonts w:asciiTheme="majorHAnsi" w:hAnsiTheme="majorHAnsi" w:cstheme="majorHAnsi"/>
          <w:b/>
          <w:sz w:val="26"/>
          <w:szCs w:val="26"/>
          <w:u w:val="single"/>
        </w:rPr>
        <w:t>Contribution</w:t>
      </w:r>
      <w:r w:rsidRPr="002A54A9">
        <w:rPr>
          <w:rFonts w:asciiTheme="majorHAnsi" w:hAnsiTheme="majorHAnsi" w:cstheme="majorHAnsi"/>
          <w:b/>
          <w:sz w:val="26"/>
          <w:szCs w:val="26"/>
        </w:rPr>
        <w:t>:</w:t>
      </w:r>
    </w:p>
    <w:p w:rsidR="00902D24" w:rsidRPr="00902D24" w:rsidP="00191B1D" w14:paraId="30755052" w14:textId="50FE74FE">
      <w:pPr>
        <w:numPr>
          <w:ilvl w:val="0"/>
          <w:numId w:val="1"/>
        </w:numPr>
        <w:spacing w:after="0"/>
      </w:pPr>
      <w:r>
        <w:rPr>
          <w:rFonts w:asciiTheme="majorHAnsi" w:hAnsiTheme="majorHAnsi" w:cstheme="majorHAnsi"/>
        </w:rPr>
        <w:t>Created the DDIC objects.</w:t>
      </w:r>
    </w:p>
    <w:p w:rsidR="00191B1D" w:rsidRPr="002917B0" w:rsidP="00191B1D" w14:paraId="007BC934" w14:textId="19641B3A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 xml:space="preserve">Created the ODATA for create a material Document. </w:t>
      </w:r>
    </w:p>
    <w:p w:rsidR="00191B1D" w:rsidRPr="004A6D04" w:rsidP="004A6D04" w14:paraId="34BD2284" w14:textId="51BDCE2D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</w:t>
      </w:r>
      <w:r w:rsidR="00902D24">
        <w:rPr>
          <w:rFonts w:ascii="Calibri" w:eastAsia="Calibri" w:hAnsi="Calibri" w:cs="Calibri"/>
        </w:rPr>
        <w:t xml:space="preserve"> for Sales cut off report</w:t>
      </w:r>
      <w:r>
        <w:rPr>
          <w:rFonts w:ascii="Calibri" w:eastAsia="Calibri" w:hAnsi="Calibri" w:cs="Calibri"/>
        </w:rPr>
        <w:t>.</w:t>
      </w:r>
    </w:p>
    <w:p w:rsidR="004A6D04" w:rsidRPr="00902D24" w:rsidP="004A6D04" w14:paraId="44A98EA6" w14:textId="40E334F4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dobe form for Batch slip form and Labels</w:t>
      </w:r>
      <w:r>
        <w:rPr>
          <w:rFonts w:ascii="Calibri" w:eastAsia="Calibri" w:hAnsi="Calibri" w:cs="Calibri"/>
        </w:rPr>
        <w:t>.</w:t>
      </w:r>
    </w:p>
    <w:p w:rsidR="00902D24" w:rsidRPr="00902D24" w:rsidP="004A6D04" w14:paraId="3C716C8E" w14:textId="14DC7D48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Enhancement for based on sales order weight determined the payment terms.</w:t>
      </w:r>
    </w:p>
    <w:p w:rsidR="00902D24" w:rsidRPr="00902D24" w:rsidP="004A6D04" w14:paraId="5BD66432" w14:textId="1BA58EA0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 for shipping report.</w:t>
      </w:r>
    </w:p>
    <w:p w:rsidR="00902D24" w:rsidRPr="00F5631B" w:rsidP="004A6D04" w14:paraId="4947E481" w14:textId="6B864724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dobe form for Sales confirmation form.</w:t>
      </w:r>
    </w:p>
    <w:p w:rsidR="00F5631B" w:rsidRPr="002A54A9" w:rsidP="004A6D04" w14:paraId="4AE8D4C9" w14:textId="479B9891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bugging the Standard programs for analyzing the issues.</w:t>
      </w:r>
    </w:p>
    <w:p w:rsidR="002A54A9" w:rsidP="002A54A9" w14:paraId="45C34216" w14:textId="77777777">
      <w:pPr>
        <w:spacing w:after="0"/>
        <w:rPr>
          <w:rFonts w:ascii="Calibri" w:eastAsia="Calibri" w:hAnsi="Calibri" w:cs="Calibri"/>
        </w:rPr>
      </w:pPr>
    </w:p>
    <w:p w:rsidR="002A54A9" w:rsidRPr="002A54A9" w:rsidP="002A54A9" w14:paraId="18EB2CE4" w14:textId="77777777">
      <w:pPr>
        <w:spacing w:after="0"/>
        <w:rPr>
          <w:rFonts w:asciiTheme="majorHAnsi" w:hAnsiTheme="majorHAnsi" w:cstheme="majorHAnsi"/>
          <w:b/>
          <w:sz w:val="26"/>
          <w:szCs w:val="26"/>
        </w:rPr>
      </w:pPr>
      <w:r w:rsidRPr="002A54A9">
        <w:rPr>
          <w:rFonts w:asciiTheme="majorHAnsi" w:hAnsiTheme="majorHAnsi" w:cstheme="majorHAnsi"/>
          <w:b/>
          <w:sz w:val="26"/>
          <w:szCs w:val="26"/>
        </w:rPr>
        <w:t>Projeect#4:</w:t>
      </w:r>
    </w:p>
    <w:p w:rsidR="002A54A9" w:rsidRPr="002A54A9" w:rsidP="002A54A9" w14:paraId="1125D776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>Client                :  Stanley Black &amp; Decker</w:t>
      </w:r>
      <w:r w:rsidRPr="002A54A9">
        <w:rPr>
          <w:rFonts w:asciiTheme="majorHAnsi" w:hAnsiTheme="majorHAnsi" w:cstheme="majorHAnsi"/>
          <w:b/>
        </w:rPr>
        <w:tab/>
      </w:r>
    </w:p>
    <w:p w:rsidR="002A54A9" w:rsidRPr="002A54A9" w:rsidP="002A54A9" w14:paraId="73C778EB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esignation      :  SAP ABAP Consultant </w:t>
      </w:r>
    </w:p>
    <w:p w:rsidR="002A54A9" w:rsidRPr="002A54A9" w:rsidP="002A54A9" w14:paraId="4676D245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Project Type     :  Support </w:t>
      </w:r>
    </w:p>
    <w:p w:rsidR="002A54A9" w:rsidRPr="002A54A9" w:rsidP="002A54A9" w14:paraId="576D877E" w14:textId="102340EB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uration           :  Jan-2022 to </w:t>
      </w:r>
      <w:r w:rsidR="00F5631B">
        <w:rPr>
          <w:rFonts w:asciiTheme="majorHAnsi" w:hAnsiTheme="majorHAnsi" w:cstheme="majorHAnsi"/>
          <w:b/>
        </w:rPr>
        <w:t>Mar-2023</w:t>
      </w:r>
    </w:p>
    <w:p w:rsidR="002A54A9" w:rsidRPr="002A54A9" w:rsidP="002A54A9" w14:paraId="6AA28432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  <w:u w:val="single"/>
        </w:rPr>
        <w:t>Roles and Responsibilities</w:t>
      </w:r>
      <w:r w:rsidRPr="002A54A9">
        <w:rPr>
          <w:rFonts w:asciiTheme="majorHAnsi" w:hAnsiTheme="majorHAnsi" w:cstheme="majorHAnsi"/>
          <w:b/>
        </w:rPr>
        <w:t>:</w:t>
      </w:r>
    </w:p>
    <w:p w:rsidR="002A54A9" w:rsidRPr="002A54A9" w:rsidP="002A54A9" w14:paraId="77B65418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Receiving a Functional Specification document.</w:t>
      </w:r>
    </w:p>
    <w:p w:rsidR="002A54A9" w:rsidRPr="002A54A9" w:rsidP="002A54A9" w14:paraId="28C50612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Analyzing the Business Requirement as per the given Functional Specification.</w:t>
      </w:r>
    </w:p>
    <w:p w:rsidR="002A54A9" w:rsidRPr="002A54A9" w:rsidP="002A54A9" w14:paraId="2986A301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Develop the object and Perform Unit Testing.</w:t>
      </w:r>
    </w:p>
    <w:p w:rsidR="002A54A9" w:rsidRPr="002A54A9" w:rsidP="002A54A9" w14:paraId="2D281543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Prepare Technical Specification document for the Developed Objects.</w:t>
      </w:r>
    </w:p>
    <w:p w:rsidR="002A54A9" w:rsidRPr="002A54A9" w:rsidP="002A54A9" w14:paraId="75C47225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  <w:u w:val="single"/>
        </w:rPr>
        <w:t>Contribution</w:t>
      </w:r>
      <w:r w:rsidRPr="002A54A9">
        <w:rPr>
          <w:rFonts w:asciiTheme="majorHAnsi" w:hAnsiTheme="majorHAnsi" w:cstheme="majorHAnsi"/>
          <w:b/>
        </w:rPr>
        <w:t>:</w:t>
      </w:r>
    </w:p>
    <w:p w:rsidR="002A54A9" w:rsidRPr="002A54A9" w:rsidP="002A54A9" w14:paraId="0C5BE83C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Developed WIP Aging report and displaying GL accounts balance of WBS elements.</w:t>
      </w:r>
    </w:p>
    <w:p w:rsidR="002A54A9" w:rsidRPr="002A54A9" w:rsidP="002A54A9" w14:paraId="3CE903C3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Developed an ALV Report for Purchase order against rejection materials details.</w:t>
      </w:r>
    </w:p>
    <w:p w:rsidR="002A54A9" w:rsidP="002A54A9" w14:paraId="524231FF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BOM Material code against displaying down level Materials qty for shortage list.</w:t>
      </w:r>
    </w:p>
    <w:p w:rsidR="00F5631B" w:rsidRPr="004B6978" w:rsidP="00F5631B" w14:paraId="6682881A" w14:textId="77777777">
      <w:pPr>
        <w:pStyle w:val="ListParagraph"/>
        <w:numPr>
          <w:ilvl w:val="0"/>
          <w:numId w:val="2"/>
        </w:numPr>
        <w:spacing w:after="0"/>
      </w:pPr>
      <w:r w:rsidRPr="00F5631B">
        <w:rPr>
          <w:rFonts w:asciiTheme="majorHAnsi" w:hAnsiTheme="majorHAnsi" w:cstheme="majorHAnsi"/>
        </w:rPr>
        <w:t>Designed a smart form for quality inspection details.</w:t>
      </w:r>
    </w:p>
    <w:p w:rsidR="004B6978" w:rsidRPr="004B6978" w:rsidP="00F5631B" w14:paraId="13874184" w14:textId="0AF507BA">
      <w:pPr>
        <w:pStyle w:val="ListParagraph"/>
        <w:numPr>
          <w:ilvl w:val="0"/>
          <w:numId w:val="2"/>
        </w:numPr>
        <w:spacing w:after="0"/>
      </w:pPr>
      <w:r>
        <w:rPr>
          <w:rFonts w:asciiTheme="majorHAnsi" w:hAnsiTheme="majorHAnsi" w:cstheme="majorHAnsi"/>
        </w:rPr>
        <w:t>Developed a report for RFQ against PR creation.</w:t>
      </w:r>
    </w:p>
    <w:p w:rsidR="004B6978" w:rsidRPr="004B6978" w:rsidP="00F5631B" w14:paraId="383423A5" w14:textId="50935AEF">
      <w:pPr>
        <w:pStyle w:val="ListParagraph"/>
        <w:numPr>
          <w:ilvl w:val="0"/>
          <w:numId w:val="2"/>
        </w:numPr>
        <w:spacing w:after="0"/>
      </w:pPr>
      <w:r>
        <w:rPr>
          <w:rFonts w:asciiTheme="majorHAnsi" w:hAnsiTheme="majorHAnsi" w:cstheme="majorHAnsi"/>
        </w:rPr>
        <w:t>Developed for VOFM routines for Invoice split based on Payment terms.</w:t>
      </w:r>
    </w:p>
    <w:p w:rsidR="00B44146" w:rsidRPr="00B44146" w:rsidP="00B44146" w14:paraId="6B5ED926" w14:textId="56FB14BA">
      <w:pPr>
        <w:pStyle w:val="ListParagraph"/>
        <w:numPr>
          <w:ilvl w:val="0"/>
          <w:numId w:val="2"/>
        </w:numPr>
        <w:spacing w:after="0"/>
      </w:pPr>
      <w:r>
        <w:rPr>
          <w:rFonts w:asciiTheme="majorHAnsi" w:hAnsiTheme="majorHAnsi" w:cstheme="majorHAnsi"/>
        </w:rPr>
        <w:t>Designed a Packing label by using Adobe forms.</w:t>
      </w:r>
    </w:p>
    <w:p w:rsidR="00B44146" w:rsidRPr="00902D24" w:rsidP="00B44146" w14:paraId="1B9A5BEB" w14:textId="00773B77">
      <w:pPr>
        <w:pStyle w:val="ListParagraph"/>
        <w:numPr>
          <w:ilvl w:val="0"/>
          <w:numId w:val="2"/>
        </w:numPr>
        <w:spacing w:after="0"/>
      </w:pPr>
      <w:r>
        <w:rPr>
          <w:rFonts w:asciiTheme="majorHAnsi" w:hAnsiTheme="majorHAnsi" w:cstheme="majorHAnsi"/>
        </w:rPr>
        <w:t>Created the report for data storing in application server.</w:t>
      </w:r>
    </w:p>
    <w:p w:rsidR="00F5631B" w14:paraId="5A63635F" w14:textId="77777777">
      <w:pPr>
        <w:tabs>
          <w:tab w:val="left" w:pos="372"/>
        </w:tabs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B44146" w14:paraId="35D54AD3" w14:textId="77777777">
      <w:pPr>
        <w:tabs>
          <w:tab w:val="left" w:pos="372"/>
        </w:tabs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B16F10" w:rsidRPr="00F5631B" w14:paraId="0000002F" w14:textId="29F4F7DB">
      <w:pPr>
        <w:tabs>
          <w:tab w:val="left" w:pos="372"/>
        </w:tabs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F5631B">
        <w:rPr>
          <w:rFonts w:asciiTheme="majorHAnsi" w:hAnsiTheme="majorHAnsi" w:cstheme="majorHAnsi"/>
          <w:b/>
          <w:sz w:val="26"/>
          <w:szCs w:val="26"/>
        </w:rPr>
        <w:t>Projeect#3:</w:t>
      </w:r>
    </w:p>
    <w:p w:rsidR="007A61A3" w:rsidRPr="002A54A9" w14:paraId="566BC5A2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Client                : Honeywell </w:t>
      </w:r>
    </w:p>
    <w:p w:rsidR="00B16F10" w:rsidRPr="002A54A9" w14:paraId="00000030" w14:textId="51E4E234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Company </w:t>
      </w:r>
      <w:r w:rsidR="00F5631B">
        <w:rPr>
          <w:rFonts w:asciiTheme="majorHAnsi" w:hAnsiTheme="majorHAnsi" w:cstheme="majorHAnsi"/>
          <w:b/>
        </w:rPr>
        <w:t xml:space="preserve">        </w:t>
      </w:r>
      <w:r w:rsidRPr="002A54A9">
        <w:rPr>
          <w:rFonts w:asciiTheme="majorHAnsi" w:hAnsiTheme="majorHAnsi" w:cstheme="majorHAnsi"/>
          <w:b/>
        </w:rPr>
        <w:t>: NTT DATA</w:t>
      </w:r>
      <w:r w:rsidRPr="002A54A9" w:rsidR="00EB4618">
        <w:rPr>
          <w:rFonts w:asciiTheme="majorHAnsi" w:hAnsiTheme="majorHAnsi" w:cstheme="majorHAnsi"/>
          <w:b/>
        </w:rPr>
        <w:tab/>
      </w:r>
    </w:p>
    <w:p w:rsidR="00B16F10" w:rsidRPr="002A54A9" w14:paraId="00000031" w14:textId="54C6C4CC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esignation     :  SAP ABAP Consultant </w:t>
      </w:r>
    </w:p>
    <w:p w:rsidR="00B16F10" w:rsidRPr="002A54A9" w14:paraId="00000032" w14:textId="5624AC0E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Project Type    : </w:t>
      </w:r>
      <w:r w:rsidR="00F5631B">
        <w:rPr>
          <w:rFonts w:asciiTheme="majorHAnsi" w:hAnsiTheme="majorHAnsi" w:cstheme="majorHAnsi"/>
          <w:b/>
        </w:rPr>
        <w:t xml:space="preserve">Implementation and support </w:t>
      </w:r>
    </w:p>
    <w:p w:rsidR="00B16F10" w14:paraId="00000033" w14:textId="2CC6E38F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uration          : Aug-2021 to </w:t>
      </w:r>
      <w:r w:rsidRPr="002A54A9" w:rsidR="00BE6418">
        <w:rPr>
          <w:rFonts w:asciiTheme="majorHAnsi" w:hAnsiTheme="majorHAnsi" w:cstheme="majorHAnsi"/>
          <w:b/>
        </w:rPr>
        <w:t>Dec-2021</w:t>
      </w:r>
    </w:p>
    <w:p w:rsidR="00F5631B" w:rsidRPr="002A54A9" w14:paraId="35257FAC" w14:textId="77777777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</w:rPr>
      </w:pPr>
    </w:p>
    <w:p w:rsidR="00B16F10" w:rsidRPr="002A54A9" w14:paraId="00000036" w14:textId="77777777">
      <w:pPr>
        <w:spacing w:before="40" w:after="4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A54A9">
        <w:rPr>
          <w:rFonts w:asciiTheme="majorHAnsi" w:hAnsiTheme="majorHAnsi" w:cstheme="majorHAnsi"/>
          <w:b/>
          <w:sz w:val="26"/>
          <w:szCs w:val="26"/>
          <w:u w:val="single"/>
        </w:rPr>
        <w:t>Roles and Responsibilities</w:t>
      </w:r>
      <w:r w:rsidRPr="002A54A9">
        <w:rPr>
          <w:rFonts w:asciiTheme="majorHAnsi" w:hAnsiTheme="majorHAnsi" w:cstheme="majorHAnsi"/>
          <w:b/>
          <w:sz w:val="26"/>
          <w:szCs w:val="26"/>
        </w:rPr>
        <w:t>:</w:t>
      </w:r>
    </w:p>
    <w:p w:rsidR="00B16F10" w14:paraId="00000037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Receiving a Functional Specification document.</w:t>
      </w:r>
    </w:p>
    <w:p w:rsidR="00B16F10" w14:paraId="00000038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Analyzing the Business Requirement as per the given Functional Specification.</w:t>
      </w:r>
    </w:p>
    <w:p w:rsidR="00B16F10" w:rsidRPr="002A54A9" w14:paraId="0000003B" w14:textId="77777777">
      <w:pPr>
        <w:spacing w:before="40" w:after="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  <w:u w:val="single"/>
        </w:rPr>
        <w:t>Contribution</w:t>
      </w:r>
      <w:r w:rsidRPr="002A54A9">
        <w:rPr>
          <w:rFonts w:asciiTheme="majorHAnsi" w:hAnsiTheme="majorHAnsi" w:cstheme="majorHAnsi"/>
          <w:b/>
          <w:sz w:val="24"/>
          <w:szCs w:val="24"/>
        </w:rPr>
        <w:t>:</w:t>
      </w:r>
    </w:p>
    <w:p w:rsidR="005A0396" w:rsidRPr="005A0396" w:rsidP="005A0396" w14:paraId="6075D192" w14:textId="7C46B8A3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Created Custom tables and structures based on Business requirement.</w:t>
      </w:r>
    </w:p>
    <w:p w:rsidR="00B16F10" w14:paraId="0000003C" w14:textId="3766090C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LV report for CORK, MSC2N and MB01 posting report and same data send a mail to business users as well as.</w:t>
      </w:r>
    </w:p>
    <w:p w:rsidR="00B16F10" w14:paraId="0000003D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Created ODATA service for PO history data send to PHP system via URL.</w:t>
      </w:r>
    </w:p>
    <w:p w:rsidR="00CD55E9" w:rsidRPr="00CD55E9" w:rsidP="00CD55E9" w14:paraId="28A86875" w14:textId="77777777">
      <w:pPr>
        <w:numPr>
          <w:ilvl w:val="0"/>
          <w:numId w:val="1"/>
        </w:numPr>
        <w:spacing w:after="0"/>
        <w:rPr>
          <w:b/>
          <w:sz w:val="19"/>
          <w:szCs w:val="19"/>
        </w:rPr>
      </w:pPr>
      <w:r>
        <w:rPr>
          <w:rFonts w:ascii="Calibri" w:eastAsia="Calibri" w:hAnsi="Calibri" w:cs="Calibri"/>
        </w:rPr>
        <w:t>Created ODATA service for Batch Characteristics updation like MSC2N and data coming from PHP system via URL.</w:t>
      </w:r>
    </w:p>
    <w:p w:rsidR="005A0396" w:rsidP="005A0396" w14:paraId="3BFBEB6E" w14:textId="0E2905E3">
      <w:pPr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>Developed an ALV Report company code wise vendor turns over report.</w:t>
      </w:r>
    </w:p>
    <w:p w:rsidR="005A0396" w:rsidP="005A0396" w14:paraId="0B64A0CC" w14:textId="7559896C">
      <w:pPr>
        <w:numPr>
          <w:ilvl w:val="0"/>
          <w:numId w:val="1"/>
        </w:numPr>
        <w:spacing w:after="0" w:line="240" w:lineRule="auto"/>
      </w:pPr>
      <w:r>
        <w:rPr>
          <w:rFonts w:asciiTheme="majorHAnsi" w:hAnsiTheme="majorHAnsi" w:cstheme="majorHAnsi"/>
        </w:rPr>
        <w:t>Designed the Invoice form.</w:t>
      </w:r>
    </w:p>
    <w:p w:rsidR="00B16F10" w:rsidP="00902D24" w14:paraId="00000040" w14:textId="4CDB0977">
      <w:pPr>
        <w:spacing w:after="0"/>
        <w:rPr>
          <w:b/>
          <w:sz w:val="19"/>
          <w:szCs w:val="19"/>
        </w:rPr>
      </w:pPr>
    </w:p>
    <w:p w:rsidR="00B16F10" w:rsidRPr="00F5631B" w14:paraId="00000041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F5631B">
        <w:rPr>
          <w:rFonts w:asciiTheme="majorHAnsi" w:hAnsiTheme="majorHAnsi" w:cstheme="majorHAnsi"/>
          <w:b/>
          <w:sz w:val="26"/>
          <w:szCs w:val="26"/>
        </w:rPr>
        <w:t>Project #2</w:t>
      </w:r>
      <w:r w:rsidRPr="00F5631B">
        <w:rPr>
          <w:rFonts w:asciiTheme="majorHAnsi" w:hAnsiTheme="majorHAnsi" w:cstheme="majorHAnsi"/>
          <w:sz w:val="26"/>
          <w:szCs w:val="26"/>
        </w:rPr>
        <w:t>:</w:t>
      </w:r>
    </w:p>
    <w:p w:rsidR="00B16F10" w:rsidRPr="002A54A9" w14:paraId="00000042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>Client                : Hallmark Greeting cards</w:t>
      </w:r>
    </w:p>
    <w:p w:rsidR="00B16F10" w:rsidRPr="002A54A9" w14:paraId="00000043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>Company          : Infosys</w:t>
      </w:r>
      <w:r w:rsidRPr="002A54A9">
        <w:rPr>
          <w:rFonts w:asciiTheme="majorHAnsi" w:hAnsiTheme="majorHAnsi" w:cstheme="majorHAnsi"/>
          <w:b/>
        </w:rPr>
        <w:tab/>
      </w:r>
    </w:p>
    <w:p w:rsidR="00B16F10" w:rsidRPr="002A54A9" w14:paraId="00000044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esignation      :  Senior system engineer </w:t>
      </w:r>
    </w:p>
    <w:p w:rsidR="00B16F10" w:rsidRPr="002A54A9" w14:paraId="00000045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Project Type     : Implementation </w:t>
      </w:r>
    </w:p>
    <w:p w:rsidR="00B16F10" w14:paraId="00000046" w14:textId="47445111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</w:rPr>
        <w:t xml:space="preserve">Duration         </w:t>
      </w:r>
      <w:r w:rsidRPr="002A54A9" w:rsidR="00AA39FC">
        <w:rPr>
          <w:rFonts w:asciiTheme="majorHAnsi" w:hAnsiTheme="majorHAnsi" w:cstheme="majorHAnsi"/>
          <w:b/>
        </w:rPr>
        <w:t xml:space="preserve"> </w:t>
      </w:r>
      <w:r w:rsidRPr="002A54A9">
        <w:rPr>
          <w:rFonts w:asciiTheme="majorHAnsi" w:hAnsiTheme="majorHAnsi" w:cstheme="majorHAnsi"/>
          <w:b/>
        </w:rPr>
        <w:t xml:space="preserve"> : Feb-2021 to Aug-2021</w:t>
      </w:r>
    </w:p>
    <w:p w:rsidR="00B80AB1" w14:paraId="6C9E9E6C" w14:textId="77777777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</w:rPr>
      </w:pPr>
    </w:p>
    <w:p w:rsidR="00B80AB1" w:rsidRPr="002A54A9" w:rsidP="00B80AB1" w14:paraId="715DFAA8" w14:textId="77777777">
      <w:pPr>
        <w:spacing w:after="0"/>
        <w:rPr>
          <w:rFonts w:asciiTheme="majorHAnsi" w:hAnsiTheme="majorHAnsi" w:cstheme="majorHAnsi"/>
          <w:b/>
        </w:rPr>
      </w:pPr>
      <w:r w:rsidRPr="002A54A9">
        <w:rPr>
          <w:rFonts w:asciiTheme="majorHAnsi" w:hAnsiTheme="majorHAnsi" w:cstheme="majorHAnsi"/>
          <w:b/>
          <w:u w:val="single"/>
        </w:rPr>
        <w:t>Roles and Responsibilities</w:t>
      </w:r>
      <w:r w:rsidRPr="002A54A9">
        <w:rPr>
          <w:rFonts w:asciiTheme="majorHAnsi" w:hAnsiTheme="majorHAnsi" w:cstheme="majorHAnsi"/>
          <w:b/>
        </w:rPr>
        <w:t>:</w:t>
      </w:r>
    </w:p>
    <w:p w:rsidR="00B80AB1" w:rsidRPr="002A54A9" w:rsidP="00B80AB1" w14:paraId="3D65EF09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Receiving a Functional Specification document.</w:t>
      </w:r>
    </w:p>
    <w:p w:rsidR="00B80AB1" w:rsidP="00B80AB1" w14:paraId="0A901001" w14:textId="77777777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2A54A9">
        <w:rPr>
          <w:rFonts w:asciiTheme="majorHAnsi" w:hAnsiTheme="majorHAnsi" w:cstheme="majorHAnsi"/>
        </w:rPr>
        <w:t>Analyzing the Business Requirement as per the given Functional Specification.</w:t>
      </w:r>
    </w:p>
    <w:p w:rsidR="00B80AB1" w:rsidP="00B80AB1" w14:paraId="0ECD9C45" w14:textId="4EA6DB3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ing the technical documentation.</w:t>
      </w:r>
    </w:p>
    <w:p w:rsidR="00B80AB1" w:rsidRPr="002A54A9" w:rsidP="00B80AB1" w14:paraId="3FA153C0" w14:textId="335C99B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ing the all naming standard in programs.</w:t>
      </w:r>
    </w:p>
    <w:p w:rsidR="00B16F10" w14:paraId="00000047" w14:textId="77777777">
      <w:pPr>
        <w:tabs>
          <w:tab w:val="left" w:pos="2487"/>
        </w:tabs>
        <w:spacing w:before="10" w:after="0" w:line="246" w:lineRule="auto"/>
        <w:ind w:right="3491"/>
        <w:rPr>
          <w:b/>
          <w:sz w:val="19"/>
          <w:szCs w:val="19"/>
        </w:rPr>
      </w:pPr>
    </w:p>
    <w:p w:rsidR="00B16F10" w:rsidRPr="00D93606" w:rsidP="00D93606" w14:paraId="0000004C" w14:textId="5DB8F524">
      <w:pPr>
        <w:spacing w:before="40" w:after="40"/>
        <w:jc w:val="both"/>
        <w:rPr>
          <w:b/>
          <w:sz w:val="19"/>
          <w:szCs w:val="19"/>
        </w:rPr>
      </w:pPr>
      <w:r>
        <w:rPr>
          <w:b/>
          <w:sz w:val="19"/>
          <w:szCs w:val="19"/>
          <w:u w:val="single"/>
        </w:rPr>
        <w:t>Contribution</w:t>
      </w:r>
      <w:r>
        <w:rPr>
          <w:b/>
          <w:sz w:val="19"/>
          <w:szCs w:val="19"/>
        </w:rPr>
        <w:t>:</w:t>
      </w:r>
    </w:p>
    <w:p w:rsidR="00B16F10" w:rsidRPr="00CD0A04" w14:paraId="0000004D" w14:textId="5E383400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Implemented change pointers for Vendor master data send to Non-sap System.</w:t>
      </w:r>
    </w:p>
    <w:p w:rsidR="00CD0A04" w:rsidRPr="00CD0A04" w14:paraId="2D2FCBED" w14:textId="62F80EF4">
      <w:pPr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00CD0A04">
        <w:rPr>
          <w:rFonts w:ascii="Calibri" w:eastAsia="Calibri" w:hAnsi="Calibri" w:cs="Calibri"/>
        </w:rPr>
        <w:t xml:space="preserve">Developed AMDP class </w:t>
      </w:r>
      <w:r w:rsidR="00E12819">
        <w:rPr>
          <w:rFonts w:ascii="Calibri" w:eastAsia="Calibri" w:hAnsi="Calibri" w:cs="Calibri"/>
        </w:rPr>
        <w:t>to get the invoice details</w:t>
      </w:r>
      <w:r w:rsidRPr="00CD0A04">
        <w:rPr>
          <w:rFonts w:ascii="Calibri" w:eastAsia="Calibri" w:hAnsi="Calibri" w:cs="Calibri"/>
        </w:rPr>
        <w:t>.</w:t>
      </w:r>
    </w:p>
    <w:p w:rsidR="00B16F10" w14:paraId="0000004E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Enhanced Sales order creation and changing for delivery block updated automatically as per client net price and total quantities conditions.</w:t>
      </w:r>
    </w:p>
    <w:p w:rsidR="00B16F10" w14:paraId="0000004F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 report for updating custom table data from Application server by using open dataset.</w:t>
      </w:r>
    </w:p>
    <w:p w:rsidR="00B16F10" w14:paraId="00000050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 xml:space="preserve">Designed a smartform for Purchase order details displaying in form. This form configured NACE output type.  </w:t>
      </w:r>
    </w:p>
    <w:p w:rsidR="00B16F10" w14:paraId="00000051" w14:textId="1E6AF545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signed a Module pool screen for displaying material packing details and changing</w:t>
      </w:r>
      <w:r w:rsidR="00F10F07">
        <w:rPr>
          <w:rFonts w:ascii="Calibri" w:eastAsia="Calibri" w:hAnsi="Calibri" w:cs="Calibri"/>
        </w:rPr>
        <w:t>.</w:t>
      </w:r>
    </w:p>
    <w:p w:rsidR="00B16F10" w:rsidRPr="00D93606" w14:paraId="00000052" w14:textId="1BA15BA5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Created Custom tables and structures based on Business requirement.</w:t>
      </w:r>
    </w:p>
    <w:p w:rsidR="00B16F10" w:rsidP="004B6978" w14:paraId="00000053" w14:textId="77777777">
      <w:pPr>
        <w:tabs>
          <w:tab w:val="left" w:pos="360"/>
        </w:tabs>
        <w:spacing w:after="0"/>
        <w:rPr>
          <w:rFonts w:eastAsia="Calibri" w:asciiTheme="majorHAnsi" w:hAnsiTheme="majorHAnsi" w:cstheme="majorHAnsi"/>
          <w:sz w:val="24"/>
          <w:szCs w:val="24"/>
        </w:rPr>
      </w:pPr>
    </w:p>
    <w:p w:rsidR="00B80AB1" w:rsidP="004B6978" w14:paraId="59C51DCF" w14:textId="77777777">
      <w:pPr>
        <w:tabs>
          <w:tab w:val="left" w:pos="360"/>
        </w:tabs>
        <w:spacing w:after="0"/>
        <w:rPr>
          <w:rFonts w:eastAsia="Calibri" w:asciiTheme="majorHAnsi" w:hAnsiTheme="majorHAnsi" w:cstheme="majorHAnsi"/>
          <w:sz w:val="24"/>
          <w:szCs w:val="24"/>
        </w:rPr>
      </w:pPr>
    </w:p>
    <w:p w:rsidR="00B80AB1" w:rsidRPr="002A54A9" w:rsidP="004B6978" w14:paraId="259AE9E6" w14:textId="77777777">
      <w:pPr>
        <w:tabs>
          <w:tab w:val="left" w:pos="360"/>
        </w:tabs>
        <w:spacing w:after="0"/>
        <w:rPr>
          <w:rFonts w:eastAsia="Calibri" w:asciiTheme="majorHAnsi" w:hAnsiTheme="majorHAnsi" w:cstheme="majorHAnsi"/>
          <w:sz w:val="24"/>
          <w:szCs w:val="24"/>
        </w:rPr>
      </w:pPr>
    </w:p>
    <w:p w:rsidR="00B16F10" w:rsidRPr="002A54A9" w14:paraId="00000054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  <w:u w:val="single"/>
        </w:rPr>
        <w:t>Project #1</w:t>
      </w:r>
      <w:r w:rsidRPr="002A54A9">
        <w:rPr>
          <w:rFonts w:asciiTheme="majorHAnsi" w:hAnsiTheme="majorHAnsi" w:cstheme="majorHAnsi"/>
          <w:sz w:val="24"/>
          <w:szCs w:val="24"/>
        </w:rPr>
        <w:t>:</w:t>
      </w:r>
    </w:p>
    <w:p w:rsidR="00B16F10" w:rsidRPr="002A54A9" w14:paraId="00000055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</w:rPr>
        <w:t>Client                : Medha Servo Drives Pvt.Ltd</w:t>
      </w:r>
      <w:r w:rsidRPr="002A54A9">
        <w:rPr>
          <w:rFonts w:asciiTheme="majorHAnsi" w:hAnsiTheme="majorHAnsi" w:cstheme="majorHAnsi"/>
          <w:b/>
          <w:sz w:val="24"/>
          <w:szCs w:val="24"/>
        </w:rPr>
        <w:tab/>
      </w:r>
    </w:p>
    <w:p w:rsidR="00B16F10" w:rsidRPr="002A54A9" w14:paraId="00000056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</w:rPr>
        <w:t>Company          : Medha Servo drives Pvt. Ltd</w:t>
      </w:r>
    </w:p>
    <w:p w:rsidR="00B16F10" w:rsidRPr="002A54A9" w14:paraId="00000057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</w:rPr>
        <w:t>Designation      : SAP ABAP Executive</w:t>
      </w:r>
    </w:p>
    <w:p w:rsidR="00B16F10" w:rsidRPr="002A54A9" w14:paraId="00000058" w14:textId="77777777">
      <w:pPr>
        <w:tabs>
          <w:tab w:val="left" w:pos="372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</w:rPr>
        <w:t>Project Type     : Implementation and Support.</w:t>
      </w:r>
    </w:p>
    <w:p w:rsidR="00B16F10" w14:paraId="00000059" w14:textId="77777777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  <w:sz w:val="24"/>
          <w:szCs w:val="24"/>
        </w:rPr>
      </w:pPr>
      <w:r w:rsidRPr="002A54A9">
        <w:rPr>
          <w:rFonts w:asciiTheme="majorHAnsi" w:hAnsiTheme="majorHAnsi" w:cstheme="majorHAnsi"/>
          <w:b/>
          <w:sz w:val="24"/>
          <w:szCs w:val="24"/>
        </w:rPr>
        <w:t>Duration          : Feb-2019 to Feb-2021</w:t>
      </w:r>
    </w:p>
    <w:p w:rsidR="00EA253A" w14:paraId="5CA46836" w14:textId="77777777">
      <w:pPr>
        <w:tabs>
          <w:tab w:val="left" w:pos="2487"/>
        </w:tabs>
        <w:spacing w:before="10" w:after="0" w:line="246" w:lineRule="auto"/>
        <w:ind w:right="3491"/>
        <w:rPr>
          <w:rFonts w:asciiTheme="majorHAnsi" w:hAnsiTheme="majorHAnsi" w:cstheme="majorHAnsi"/>
          <w:b/>
          <w:sz w:val="24"/>
          <w:szCs w:val="24"/>
        </w:rPr>
      </w:pPr>
    </w:p>
    <w:p w:rsidR="00B16F10" w:rsidRPr="00B80AB1" w14:paraId="00000060" w14:textId="77777777">
      <w:pPr>
        <w:spacing w:before="40" w:after="4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B80AB1">
        <w:rPr>
          <w:rFonts w:asciiTheme="majorHAnsi" w:hAnsiTheme="majorHAnsi" w:cstheme="majorHAnsi"/>
          <w:b/>
          <w:sz w:val="26"/>
          <w:szCs w:val="26"/>
          <w:u w:val="single"/>
        </w:rPr>
        <w:t>Contribution</w:t>
      </w:r>
      <w:r w:rsidRPr="00B80AB1">
        <w:rPr>
          <w:rFonts w:asciiTheme="majorHAnsi" w:hAnsiTheme="majorHAnsi" w:cstheme="majorHAnsi"/>
          <w:b/>
          <w:sz w:val="26"/>
          <w:szCs w:val="26"/>
        </w:rPr>
        <w:t>:</w:t>
      </w:r>
    </w:p>
    <w:p w:rsidR="00B16F10" w14:paraId="00000061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Created Custom tables and structures based on Business requirement.</w:t>
      </w:r>
    </w:p>
    <w:p w:rsidR="004B6978" w:rsidP="005A0396" w14:paraId="145502B9" w14:textId="1FEF73FE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 to display Rolling Schedule Report for Purchase order.</w:t>
      </w:r>
    </w:p>
    <w:p w:rsidR="00B16F10" w14:paraId="00000063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, Purchase order against materials of Pending Qty details send to concern vendor in Excel Sheet.</w:t>
      </w:r>
    </w:p>
    <w:p w:rsidR="00066EC6" w:rsidP="00902D24" w14:paraId="7CEDAD8A" w14:textId="46F7678D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 to display Material code against Stock at Vendor and Different Storage Locations stocks.</w:t>
      </w:r>
    </w:p>
    <w:p w:rsidR="00875DD4" w:rsidP="00902D24" w14:paraId="128212CC" w14:textId="437272F1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veloped an ALV Report to display GRN Document Consolidated report with input of Bill of lading No.</w:t>
      </w:r>
    </w:p>
    <w:p w:rsidR="006C6C53" w:rsidRPr="006C6C53" w:rsidP="006C6C53" w14:paraId="4775EE01" w14:textId="55496019">
      <w:pPr>
        <w:numPr>
          <w:ilvl w:val="0"/>
          <w:numId w:val="1"/>
        </w:numPr>
        <w:spacing w:after="0"/>
      </w:pPr>
      <w:r w:rsidRPr="00875DD4">
        <w:rPr>
          <w:rFonts w:ascii="Calibri" w:eastAsia="Calibri" w:hAnsi="Calibri" w:cs="Calibri"/>
        </w:rPr>
        <w:t>Designed Material information sheet for Purchase order approval.</w:t>
      </w:r>
    </w:p>
    <w:p w:rsidR="00B16F10" w14:paraId="0000006B" w14:textId="285E5F2C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Implemented a module pool program for material registration without PO (Gate pass to register material without PO).</w:t>
      </w:r>
    </w:p>
    <w:p w:rsidR="00B16F10" w:rsidP="00FE50FF" w14:paraId="0000006E" w14:textId="3735E8A9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Designed a screen for inward entry details, here Bill of lading number generated.</w:t>
      </w:r>
    </w:p>
    <w:p w:rsidR="00B16F10" w14:paraId="00000072" w14:textId="77777777">
      <w:pPr>
        <w:numPr>
          <w:ilvl w:val="0"/>
          <w:numId w:val="1"/>
        </w:numPr>
        <w:spacing w:after="0" w:line="240" w:lineRule="auto"/>
      </w:pPr>
      <w:r>
        <w:rPr>
          <w:rFonts w:ascii="Calibri" w:eastAsia="Calibri" w:hAnsi="Calibri" w:cs="Calibri"/>
        </w:rPr>
        <w:t>Enhanced MIGO transaction for posting date converted to manufacture date and restricted material code against required storage location comparing with entry storage location.</w:t>
      </w:r>
    </w:p>
    <w:p w:rsidR="00B16F10" w14:paraId="00000073" w14:textId="77777777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Enhanced QA32 transaction for Inspection lot against stock posted to different storage locations without UD code, then quality not posted in QA32 then showing error message.</w:t>
      </w:r>
    </w:p>
    <w:p w:rsidR="00B16F10" w:rsidRPr="006C6C53" w14:paraId="00000074" w14:textId="7673E28B">
      <w:pPr>
        <w:numPr>
          <w:ilvl w:val="0"/>
          <w:numId w:val="1"/>
        </w:numPr>
        <w:spacing w:after="0"/>
      </w:pPr>
      <w:r>
        <w:rPr>
          <w:rFonts w:ascii="Calibri" w:eastAsia="Calibri" w:hAnsi="Calibri" w:cs="Calibri"/>
        </w:rPr>
        <w:t>Enhanced ME51N for while create Purchase requisition then PR information data send to Concern Purchase group and raised person.</w:t>
      </w:r>
    </w:p>
    <w:p w:rsidR="006C6C53" w:rsidP="006C6C53" w14:paraId="56C6EC26" w14:textId="77777777">
      <w:pPr>
        <w:spacing w:after="0"/>
        <w:ind w:left="360"/>
      </w:pPr>
    </w:p>
    <w:p w:rsidR="00B16F10" w14:paraId="00000075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Education Details:</w:t>
      </w:r>
    </w:p>
    <w:p w:rsidR="00B16F10" w14:paraId="00000076" w14:textId="77777777">
      <w:pPr>
        <w:spacing w:after="0" w:line="240" w:lineRule="auto"/>
        <w:ind w:firstLine="660"/>
        <w:rPr>
          <w:b/>
          <w:sz w:val="26"/>
          <w:szCs w:val="26"/>
        </w:rPr>
      </w:pPr>
      <w:r>
        <w:rPr>
          <w:rFonts w:ascii="Calibri" w:eastAsia="Calibri" w:hAnsi="Calibri" w:cs="Calibri"/>
        </w:rPr>
        <w:t>Bachelor of technology in Electrical engineering from JNT University, Kakinada in 2018 With Aggregate of 73%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 w:rsidSect="00B44146">
      <w:type w:val="continuous"/>
      <w:pgSz w:w="12240" w:h="15840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2741E2C"/>
    <w:multiLevelType w:val="multilevel"/>
    <w:tmpl w:val="7DF0FEC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10"/>
    <w:rsid w:val="00004E85"/>
    <w:rsid w:val="00024A38"/>
    <w:rsid w:val="00066EC6"/>
    <w:rsid w:val="00081D1B"/>
    <w:rsid w:val="00106FE0"/>
    <w:rsid w:val="001349F8"/>
    <w:rsid w:val="00191B1D"/>
    <w:rsid w:val="001938CD"/>
    <w:rsid w:val="00201AD6"/>
    <w:rsid w:val="002917B0"/>
    <w:rsid w:val="002A54A9"/>
    <w:rsid w:val="00334AA2"/>
    <w:rsid w:val="004A6D04"/>
    <w:rsid w:val="004B6978"/>
    <w:rsid w:val="004E03C6"/>
    <w:rsid w:val="00523F00"/>
    <w:rsid w:val="00543181"/>
    <w:rsid w:val="005A0396"/>
    <w:rsid w:val="006C6C53"/>
    <w:rsid w:val="006F51AD"/>
    <w:rsid w:val="007A61A3"/>
    <w:rsid w:val="00875DD4"/>
    <w:rsid w:val="008E0D51"/>
    <w:rsid w:val="00902D24"/>
    <w:rsid w:val="00916A4C"/>
    <w:rsid w:val="009744A9"/>
    <w:rsid w:val="009E6FF5"/>
    <w:rsid w:val="00A95F43"/>
    <w:rsid w:val="00AA39FC"/>
    <w:rsid w:val="00AF2507"/>
    <w:rsid w:val="00B16F10"/>
    <w:rsid w:val="00B44146"/>
    <w:rsid w:val="00B80AB1"/>
    <w:rsid w:val="00B81535"/>
    <w:rsid w:val="00BE6418"/>
    <w:rsid w:val="00C20CEC"/>
    <w:rsid w:val="00CD0A04"/>
    <w:rsid w:val="00CD177C"/>
    <w:rsid w:val="00CD55E9"/>
    <w:rsid w:val="00D24E63"/>
    <w:rsid w:val="00D93606"/>
    <w:rsid w:val="00DB49EE"/>
    <w:rsid w:val="00E12819"/>
    <w:rsid w:val="00E931C9"/>
    <w:rsid w:val="00EA253A"/>
    <w:rsid w:val="00EB4618"/>
    <w:rsid w:val="00ED1118"/>
    <w:rsid w:val="00EE1C25"/>
    <w:rsid w:val="00F10F07"/>
    <w:rsid w:val="00F53EAB"/>
    <w:rsid w:val="00F553CD"/>
    <w:rsid w:val="00F5631B"/>
    <w:rsid w:val="00FB5A13"/>
    <w:rsid w:val="00FE1BF3"/>
    <w:rsid w:val="00FE50F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6C8DF9-E6F9-485B-A49A-D831EF0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34"/>
      <w:outlineLvl w:val="0"/>
    </w:pPr>
    <w:rPr>
      <w:rFonts w:ascii="Arial" w:eastAsia="Arial" w:hAnsi="Arial" w:cs="Arial"/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84"/>
      <w:ind w:left="134"/>
    </w:pPr>
    <w:rPr>
      <w:rFonts w:ascii="Trebuchet MS" w:eastAsia="Trebuchet MS" w:hAnsi="Trebuchet MS" w:cs="Trebuchet MS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6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19f62c80df425c1c231e8fa63cfa83c134f4b0419514c4847440321091b5b58120b15001944595b0b435601514841481f0f2b5613581957545f4d5d4a0e560c0a4257587a4553524f0d5048171b0d114b1e0a3e5c0411464b6857034b4a5f095943170f14051353444f4a081e0103030415455e5901524c150f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44A8-9AD8-41B0-8F28-C2B5AA25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la Srinivasarao</dc:creator>
  <cp:lastModifiedBy>Yada Reddy Katta</cp:lastModifiedBy>
  <cp:revision>32</cp:revision>
  <dcterms:created xsi:type="dcterms:W3CDTF">2024-10-14T09:39:00Z</dcterms:created>
  <dcterms:modified xsi:type="dcterms:W3CDTF">2024-10-14T10:08:00Z</dcterms:modified>
</cp:coreProperties>
</file>